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69" w:rsidRPr="00232EA0" w:rsidRDefault="00194E69" w:rsidP="0019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A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94E69" w:rsidRPr="00232EA0" w:rsidRDefault="00194E69" w:rsidP="0019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РОГСКАЯ </w:t>
      </w:r>
      <w:r w:rsidRPr="00232EA0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194E69" w:rsidRPr="00232EA0" w:rsidRDefault="00194E69" w:rsidP="0019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A0">
        <w:rPr>
          <w:rFonts w:ascii="Times New Roman" w:hAnsi="Times New Roman"/>
          <w:b/>
          <w:sz w:val="28"/>
          <w:szCs w:val="28"/>
        </w:rPr>
        <w:t>ПОЧЕПСКОГО РАЙОНА БРЯНСКОЙ ОБЛАСТИ</w:t>
      </w:r>
    </w:p>
    <w:p w:rsidR="00194E69" w:rsidRPr="00232EA0" w:rsidRDefault="00194E69" w:rsidP="00194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E69" w:rsidRPr="00232EA0" w:rsidRDefault="00194E69" w:rsidP="00194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A0">
        <w:rPr>
          <w:rFonts w:ascii="Times New Roman" w:hAnsi="Times New Roman"/>
          <w:b/>
          <w:sz w:val="28"/>
          <w:szCs w:val="28"/>
        </w:rPr>
        <w:t>ПОСТАНОВЛЕНИЕ</w:t>
      </w:r>
    </w:p>
    <w:p w:rsidR="00194E69" w:rsidRPr="00232EA0" w:rsidRDefault="00194E69" w:rsidP="00194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E69" w:rsidRPr="00681DC9" w:rsidRDefault="00194E69" w:rsidP="00194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DC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2E1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81DC9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81DC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B2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DC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1DC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194E69" w:rsidRPr="00232EA0" w:rsidRDefault="00194E69" w:rsidP="00194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Озаренный</w:t>
      </w:r>
    </w:p>
    <w:p w:rsidR="001C6023" w:rsidRDefault="001C6023" w:rsidP="001C60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6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94E69" w:rsidRPr="001C6023" w:rsidRDefault="00194E69" w:rsidP="001C60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3"/>
        <w:gridCol w:w="4218"/>
      </w:tblGrid>
      <w:tr w:rsidR="001C6023" w:rsidRPr="00194E69" w:rsidTr="001C6023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3" w:rsidRPr="00194E69" w:rsidRDefault="001C6023" w:rsidP="00194E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9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ранспортном обслуживании</w:t>
            </w:r>
          </w:p>
          <w:p w:rsidR="001C6023" w:rsidRPr="00194E69" w:rsidRDefault="001C6023" w:rsidP="00194E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9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</w:p>
          <w:p w:rsidR="001C6023" w:rsidRPr="00194E69" w:rsidRDefault="001C6023" w:rsidP="00194E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9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рогского сельского поселения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3" w:rsidRPr="00194E69" w:rsidRDefault="001C6023" w:rsidP="00194E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94E6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порядка предоставления транспортных услуг муниципальным служащим Краснорогской сельской администрации, в соответствии со статьей 23 Федерального закона от 02.03.2007 № 25-ФЗ «О муниципальной службе в Российской Федерации», руководствуясь Уставом Краснорогского сельского поселения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рядок использования служебного автотранспорта органами местного самоуправления Краснорогского сельского поселения (Приложение № 1)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твердить Порядок выплаты муниципальным служащим Краснорогской  сельской администрации компенсации за использование личного транспорта в служебных целях и возмещения расходов, связанных с его использованием (Приложение № 2)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разместить на официальном сайте Краснорогской  сельской администрации Почепского муниципального района   Брянской области в сети «Интернет» https://admkrrog.ru/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:                                                               Е.В. Сафонова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94E69" w:rsidRPr="00194E69" w:rsidRDefault="00194E69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C3CD5"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  <w:r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CD5"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</w:t>
      </w:r>
      <w:r w:rsidR="005C3CD5"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194E69"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8C2053" w:rsidRP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1C6023" w:rsidRPr="00194E69" w:rsidRDefault="001C6023" w:rsidP="00194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лужебного автомобильного транспорта при обслуживании органов местного самоуправления Краснорогского сельского поселения</w:t>
      </w:r>
    </w:p>
    <w:p w:rsidR="001C6023" w:rsidRPr="00194E69" w:rsidRDefault="001C6023" w:rsidP="00194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порядке использования служебного автомобильного транспорта разработано в целях совершенствования планирования, организации использования и учета работы служебных автомобилей, а также контроля рационального расходования бюджетных средств, выделяемых на содержание автомобильного парка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лужебный автомобильный транспорт органа местного самоуправления Краснорогского сельского поселения предназначен для обеспечения служебной деятельност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крепление служебного автомобиля за должностными лицами органа местного самоуправления Краснорогского сельского поселения утверждается распоряжением Краснорогского сельской администрации Почепского района Брянской област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егистрационные и страховые мероприятия, техническую подготовку и эксплуатацию автомобилей, создание безопасных условий труда, прохождение медицинских осмотров, инструктажей, обеспечение необходимыми документами и материалами, а также контроль работы автомобилей осуществляет высшее должностное лицо Краснорогского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спользование служебных автомобилей в выходные и праздничные дни допускается с письменного разрешения главы Краснорогского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Не допускается использование закрепленного служебного автомобиля для поездок, не связанных с решением служебных задач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док выделения автотранспорта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Ежедневное выделение функциональным органам и должностным лицам закрепленных служебных автомобилей для поездок в течение рабочего дня в пределах Почепского  района производится без предоставления заявок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использования закрепленного автомобиля для поездок в другие районы Брянской области, регионы страны, выходные и праздничные дни, должностным лицам органов местного самоуправления предоставляется при наличии командировочного удостоверения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Функциональные органы и должностные лица органов местного самоуправления, которым не предусмотрено закрепление автомобилей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луживаются служебным транспортом Краснорогской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Автотранспорт для проведения технического обслуживания, текущего ремонта, технического осмотра, регистрационных и иных мероприятий поставляется руководителем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уководитель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рогской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 несет персональную ответственность за его использование. Он обязан ежедневно контролировать фактическое время начала и окончания поездки автомобиля, маршрут и пройденное расстояние за время его использования, скрепив это подписью с ее расшифровкой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ланирование и учет использования автомобилей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ланирование использования автомобилей осуществляется руководителем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 в целях полного удовлетворения потребностей в автотранспорте для обеспечения служебной деятельности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Учет использования служебного автотранспорта и работы ведется в путевом листе установленной формы, который ведется ведущим специалистом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рогской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 ежедневно на основании действующего закрепления автотранспорта. Путевой лист является и служит основанием для списания в расход и определения экономии или перерасхода топлива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олностью оформленные путевые листы после проверки правильности их оформления сдаются ведущему специалисту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Организация 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автомобилей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ля анализа использования автотранспорта, расхода горючего и смазочных материалов используются компьютерные программы. Бухгалтер ежедневно заносит в программу данные с путевого листа о работе автомобиля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Ежедневно глава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 наряду с контролем технического состояния при выходе из парка машин проверяет показания счетчика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тра, его исправность и опло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ирование. Показания счетчика спи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тра заносятся в путевой лист. Глава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 несет ответственность за выпуск машин из парка с неисправными или неопломбированными одометрами. Каждый случай выхода из строя одометра, нарушения пломбы или выпуска на линию автомобиля с неисправным или неопломбированным одометром расследуется, и виновные лица привлекаются к дисциплинарной ответственности.</w:t>
      </w:r>
    </w:p>
    <w:p w:rsidR="00194E69" w:rsidRPr="00194E69" w:rsidRDefault="001C6023" w:rsidP="0019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 каждому случаю незаконного использования автомобиля проводится служебное расследование для установления причин и размера причиненного ущерба.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                                                                                                                                </w:t>
      </w: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риложение № 2</w:t>
      </w: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C6023" w:rsidRPr="00194E69" w:rsidRDefault="001C6023" w:rsidP="00194E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</w:t>
      </w:r>
      <w:r w:rsidR="005C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2053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1C6023" w:rsidRPr="00194E69" w:rsidRDefault="001C6023" w:rsidP="00194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муниципальным служащим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й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 компенсации за использование личного транспорта в служебных целях и возмещения расходов, связанных с его использованием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о статьей 23 Федерального закона от 02.03.2007 № 25-ФЗ «О муниципальной службе в Российской Федерации» и устанавливает механизм выплаты компенсации за использование личного транспорта (легковой автомобиль или мотоцикл) в служебных целях и возмещения расходов, связанных с его использованием, за счет средств бюджета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го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ым служащим органов местного самоуправления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го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, соответственно - компенсация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ый транспорт, возмещение расходов, муниципальный служащий, муниципальный орган)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пенсация производится в случае использования муниципальным служащим личного транспорта в служебных целях, когда работа по роду служебной деятельности связана со служебными разъездами (в соответствии с его должностными обязанностями), если муниципальный служащий не обеспечивается в установленном порядке служебным транспортом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о на получение компенсации имеют муниципальные служащие, занимающие должности в соответствии с утвержденным перечнем. Перечень должностей, исполнение должностных обязанностей по которым может быть сопряжено с использованием личного транспорта в служебных целях, утверждается распоряжением администрации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пского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снованием для выплаты компенсации муниципальному служащему является распоряжение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рогской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, в котором предусматриваются конкретные размеры компенсации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получения компенсации муниципальный служащий представляет в соответствующий муниципальный орган следующие документы: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выплате компенсации за использование личного транспорта в служебных целях и возмещении расходов, связанных с его использованием, с указанием мероприятий, на выполнение которых необходимо использование личного транспорта, согласно должностным обязанностям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свидетельства о регистрации транспортного средства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 количестве поездок и величине пробега (в километрах), совершенного личным транспортом в служебных целях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ругие документы, подтверждающие обоснованность понесенных расходов, в соответствии с правилами бухгалтерского учета (чеки на горюче-смазочные материалы, акты выполненных работ по ремонту данного автомобиля и т.д.)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Решение о выплате компенсации принимается в 10-дневный срок со дня получения заявления муниципального служащего с учетом: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спользования личного транспорта в служебных целях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бюджетных ассигнований, предусмотренных соответствующему муниципальному органу в бюджете </w:t>
      </w:r>
      <w:r w:rsidR="00320BBF"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рогского </w:t>
      </w: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его содержание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пенсация выплачивается один раз в месяц, следующий за месяцем, в котором осуществлялось использование личного транспорта в служебных целях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е выплачивается за время нахождения муниципального служащего в отпуске, командировке, невыхода на работу вследствие временной нетрудоспособности, а также по другим причинам, когда личный транспорт не эксплуатируется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ельные размеры компенсации в месяц за использование муниципальными служащими личного транспорта в служебных целях составляют: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егковых автомобилей с рабочим объемом двигателя до 2000 куб. 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 -    2 400 рублей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егковых автомобилей с рабочим объемом двигателя свыше 2000 куб. 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000 рублей;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тоциклов - 1 200 рублей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 и др.). Суммы штрафов возмещению не подлежат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Муниципальному служащему, которому предоставлен служебный транспорт с персональным закреплением, в случае его отказа от этого транспорта и подачи заявления о выплате компенсации и возмещении расходов, устанавливается </w:t>
      </w:r>
      <w:proofErr w:type="gramStart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</w:t>
      </w:r>
      <w:proofErr w:type="gramEnd"/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ещаются расходы в порядке и размерах, предусмотренных настоящим Порядком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ыплата компенсации осуществляется за счет средств, предусмотренных на содержание соответствующего муниципального органа, и перечисляется в безналичной форме путем перечисления на банковскую карту муниципального служащего.</w:t>
      </w:r>
    </w:p>
    <w:p w:rsidR="001C6023" w:rsidRPr="00194E69" w:rsidRDefault="001C6023" w:rsidP="00194E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4E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E5D6F" w:rsidRPr="00194E69" w:rsidRDefault="009E5D6F" w:rsidP="00194E69">
      <w:pPr>
        <w:jc w:val="both"/>
        <w:rPr>
          <w:sz w:val="28"/>
          <w:szCs w:val="28"/>
        </w:rPr>
      </w:pPr>
    </w:p>
    <w:sectPr w:rsidR="009E5D6F" w:rsidRPr="00194E69" w:rsidSect="009E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23"/>
    <w:rsid w:val="00194E69"/>
    <w:rsid w:val="001C6023"/>
    <w:rsid w:val="00320658"/>
    <w:rsid w:val="00320BBF"/>
    <w:rsid w:val="005C3CD5"/>
    <w:rsid w:val="005F499F"/>
    <w:rsid w:val="007B2E1B"/>
    <w:rsid w:val="007C6E55"/>
    <w:rsid w:val="00895731"/>
    <w:rsid w:val="008C2053"/>
    <w:rsid w:val="00960197"/>
    <w:rsid w:val="009E5D6F"/>
    <w:rsid w:val="00DA17D0"/>
    <w:rsid w:val="00E5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D3A3-CC5D-4666-9262-31D0CF1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dcterms:created xsi:type="dcterms:W3CDTF">2022-01-26T13:24:00Z</dcterms:created>
  <dcterms:modified xsi:type="dcterms:W3CDTF">2022-02-08T09:02:00Z</dcterms:modified>
</cp:coreProperties>
</file>